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BF" w:rsidRPr="002A18BF" w:rsidRDefault="002A18BF" w:rsidP="002A18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BF" w:rsidRPr="002A18BF" w:rsidRDefault="002A18BF" w:rsidP="002A18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8BF" w:rsidRPr="002A18BF" w:rsidRDefault="002A18BF" w:rsidP="002A18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A18BF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2A18BF" w:rsidRPr="002A18BF" w:rsidRDefault="002A18BF" w:rsidP="002A18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A18BF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2A18BF" w:rsidRPr="002A18BF" w:rsidRDefault="002A18BF" w:rsidP="002A18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A18BF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2A18BF" w:rsidRPr="002A18BF" w:rsidRDefault="002A18BF" w:rsidP="002A18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A18BF" w:rsidRPr="002A18BF" w:rsidRDefault="002A18BF" w:rsidP="002A18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A18BF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2A18BF" w:rsidRPr="002A18BF" w:rsidRDefault="002A18BF" w:rsidP="002A18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18BF" w:rsidRPr="002A18BF" w:rsidRDefault="002A18BF" w:rsidP="002A18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18BF" w:rsidRPr="002A18BF" w:rsidRDefault="002A18BF" w:rsidP="002A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18BF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53380B">
        <w:rPr>
          <w:rFonts w:ascii="Times New Roman" w:eastAsia="Times New Roman" w:hAnsi="Times New Roman" w:cs="Times New Roman"/>
          <w:sz w:val="24"/>
          <w:szCs w:val="20"/>
        </w:rPr>
        <w:t xml:space="preserve"> 17.07.2018</w:t>
      </w:r>
      <w:r w:rsidRPr="002A18BF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53380B">
        <w:rPr>
          <w:rFonts w:ascii="Times New Roman" w:eastAsia="Times New Roman" w:hAnsi="Times New Roman" w:cs="Times New Roman"/>
          <w:sz w:val="24"/>
          <w:szCs w:val="20"/>
        </w:rPr>
        <w:t xml:space="preserve"> ПОС.03-0931/18</w:t>
      </w:r>
      <w:r w:rsidRPr="002A18B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A18BF" w:rsidRPr="002A18BF" w:rsidRDefault="002A18BF" w:rsidP="002A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18BF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2A18BF" w:rsidRDefault="002A18BF" w:rsidP="005804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8BF" w:rsidRDefault="002A18BF" w:rsidP="005804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8BF" w:rsidRDefault="002A18BF" w:rsidP="005804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proofErr w:type="gramEnd"/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у «Социальная поддержка населения 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Переславля-Залесского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м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г. Переславля-Залесского 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04.2014 № ПОС.03-0637/14</w:t>
      </w:r>
    </w:p>
    <w:p w:rsidR="005804D8" w:rsidRDefault="005804D8" w:rsidP="005804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E72" w:rsidRDefault="00105F35" w:rsidP="002A18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13BC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13BC5">
        <w:rPr>
          <w:rFonts w:ascii="Times New Roman" w:hAnsi="Times New Roman" w:cs="Times New Roman"/>
          <w:sz w:val="24"/>
          <w:szCs w:val="24"/>
        </w:rPr>
        <w:t xml:space="preserve"> со ст. 179 Бюджетного кодекса РФ, решением </w:t>
      </w:r>
      <w:proofErr w:type="spellStart"/>
      <w:r w:rsidRPr="00313BC5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313BC5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 xml:space="preserve">одской Думы </w:t>
      </w:r>
      <w:r w:rsidRPr="00170AB9">
        <w:rPr>
          <w:rFonts w:ascii="Times New Roman" w:hAnsi="Times New Roman" w:cs="Times New Roman"/>
          <w:sz w:val="24"/>
          <w:szCs w:val="24"/>
        </w:rPr>
        <w:t xml:space="preserve">от </w:t>
      </w:r>
      <w:r w:rsidR="00E321FC">
        <w:rPr>
          <w:rFonts w:ascii="Times New Roman" w:hAnsi="Times New Roman" w:cs="Times New Roman"/>
          <w:sz w:val="24"/>
          <w:szCs w:val="24"/>
        </w:rPr>
        <w:t>31.05.2018 № 52</w:t>
      </w:r>
      <w:r w:rsidR="00713B66" w:rsidRPr="00170AB9">
        <w:rPr>
          <w:rFonts w:ascii="Times New Roman" w:hAnsi="Times New Roman" w:cs="Times New Roman"/>
          <w:sz w:val="24"/>
          <w:szCs w:val="24"/>
        </w:rPr>
        <w:t xml:space="preserve"> </w:t>
      </w:r>
      <w:r w:rsidRPr="00170AB9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Pr="003D07FB">
        <w:rPr>
          <w:rFonts w:ascii="Times New Roman" w:hAnsi="Times New Roman" w:cs="Times New Roman"/>
          <w:sz w:val="24"/>
          <w:szCs w:val="24"/>
        </w:rPr>
        <w:t xml:space="preserve"> в решение </w:t>
      </w:r>
      <w:proofErr w:type="spellStart"/>
      <w:r w:rsidRPr="003D07FB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3D07FB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</w:t>
      </w:r>
      <w:r>
        <w:rPr>
          <w:rFonts w:ascii="Times New Roman" w:hAnsi="Times New Roman" w:cs="Times New Roman"/>
          <w:sz w:val="24"/>
          <w:szCs w:val="24"/>
        </w:rPr>
        <w:t>да Переславля-Залесского на 2018 год и плановый период 2019 и 2020</w:t>
      </w:r>
      <w:r w:rsidRPr="003D07FB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13BC5">
        <w:rPr>
          <w:rFonts w:ascii="Times New Roman" w:hAnsi="Times New Roman" w:cs="Times New Roman"/>
          <w:sz w:val="24"/>
          <w:szCs w:val="24"/>
        </w:rPr>
        <w:t>в целях уточнения объем</w:t>
      </w:r>
      <w:r>
        <w:rPr>
          <w:rFonts w:ascii="Times New Roman" w:hAnsi="Times New Roman" w:cs="Times New Roman"/>
          <w:sz w:val="24"/>
          <w:szCs w:val="24"/>
        </w:rPr>
        <w:t>а финансирования</w:t>
      </w:r>
      <w:r w:rsidR="002A18BF">
        <w:rPr>
          <w:rFonts w:ascii="Times New Roman" w:hAnsi="Times New Roman" w:cs="Times New Roman"/>
          <w:sz w:val="24"/>
          <w:szCs w:val="24"/>
        </w:rPr>
        <w:t>,</w:t>
      </w:r>
    </w:p>
    <w:p w:rsidR="00105F35" w:rsidRPr="00313BC5" w:rsidRDefault="00105F35" w:rsidP="008C3E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Default="005804D8" w:rsidP="00B314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Default="00B314EC" w:rsidP="00B314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Default="005804D8" w:rsidP="00B314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нести изменения 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(в редакции постановлений  Администрации г. Переславля-Залесского </w:t>
      </w:r>
      <w:r w:rsidR="000B335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29.12.2014 № </w:t>
      </w:r>
      <w:r w:rsidR="000B335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ОС.03-2010/14, от 18.04.2016  №  ПОС. 03-0516/16, от 05.05.2016 № ПОС.03-0606/16, от 26.</w:t>
      </w:r>
      <w:r>
        <w:rPr>
          <w:rFonts w:ascii="Times New Roman" w:eastAsia="Times New Roman" w:hAnsi="Times New Roman" w:cs="Times New Roman"/>
          <w:sz w:val="24"/>
          <w:szCs w:val="20"/>
        </w:rPr>
        <w:t>07.2016 № ПОС.03-1004/16, от 18.10.2016 № ПОС</w:t>
      </w:r>
      <w:r w:rsidR="00B314EC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03-1468/16, </w:t>
      </w:r>
      <w:r w:rsidRPr="00F52EDC">
        <w:rPr>
          <w:rFonts w:ascii="Times New Roman" w:eastAsia="Times New Roman" w:hAnsi="Times New Roman" w:cs="Times New Roman"/>
          <w:sz w:val="24"/>
          <w:szCs w:val="20"/>
        </w:rPr>
        <w:t xml:space="preserve"> от 12.01.2017 № ПОС.03-0010/17</w:t>
      </w:r>
      <w:r w:rsidR="00997467">
        <w:rPr>
          <w:rFonts w:ascii="Times New Roman" w:eastAsia="Times New Roman" w:hAnsi="Times New Roman" w:cs="Times New Roman"/>
          <w:sz w:val="24"/>
          <w:szCs w:val="20"/>
        </w:rPr>
        <w:t>, от 22.03.2017 № ПОС.03-0313</w:t>
      </w:r>
      <w:proofErr w:type="gramEnd"/>
      <w:r w:rsidR="00997467">
        <w:rPr>
          <w:rFonts w:ascii="Times New Roman" w:eastAsia="Times New Roman" w:hAnsi="Times New Roman" w:cs="Times New Roman"/>
          <w:sz w:val="24"/>
          <w:szCs w:val="20"/>
        </w:rPr>
        <w:t>/17</w:t>
      </w:r>
      <w:r w:rsidR="00B314EC">
        <w:rPr>
          <w:rFonts w:ascii="Times New Roman" w:eastAsia="Times New Roman" w:hAnsi="Times New Roman" w:cs="Times New Roman"/>
          <w:sz w:val="24"/>
          <w:szCs w:val="20"/>
        </w:rPr>
        <w:t>, от 18.05.2017 № ПОС.03-0573/17</w:t>
      </w:r>
      <w:r w:rsidR="006C0EBB">
        <w:rPr>
          <w:rFonts w:ascii="Times New Roman" w:eastAsia="Times New Roman" w:hAnsi="Times New Roman" w:cs="Times New Roman"/>
          <w:sz w:val="24"/>
          <w:szCs w:val="20"/>
        </w:rPr>
        <w:t>, от</w:t>
      </w:r>
      <w:r w:rsidR="00491D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C0EBB">
        <w:rPr>
          <w:rFonts w:ascii="Times New Roman" w:eastAsia="Times New Roman" w:hAnsi="Times New Roman" w:cs="Times New Roman"/>
          <w:sz w:val="24"/>
          <w:szCs w:val="20"/>
        </w:rPr>
        <w:t>27.06.2017 № ПОС.03-0814/17</w:t>
      </w:r>
      <w:r w:rsidR="008C3E72">
        <w:rPr>
          <w:rFonts w:ascii="Times New Roman" w:eastAsia="Times New Roman" w:hAnsi="Times New Roman" w:cs="Times New Roman"/>
          <w:sz w:val="24"/>
          <w:szCs w:val="20"/>
        </w:rPr>
        <w:t>, от 29.08.2017 № ПОС.03-1173/17</w:t>
      </w:r>
      <w:r w:rsidR="00FF6E97" w:rsidRPr="0007052D">
        <w:rPr>
          <w:rFonts w:ascii="Times New Roman" w:eastAsia="Times New Roman" w:hAnsi="Times New Roman" w:cs="Times New Roman"/>
          <w:sz w:val="24"/>
          <w:szCs w:val="20"/>
        </w:rPr>
        <w:t xml:space="preserve">, от </w:t>
      </w:r>
      <w:r w:rsidR="0007052D" w:rsidRPr="0007052D">
        <w:rPr>
          <w:rFonts w:ascii="Times New Roman" w:eastAsia="Times New Roman" w:hAnsi="Times New Roman" w:cs="Times New Roman"/>
          <w:sz w:val="24"/>
          <w:szCs w:val="20"/>
        </w:rPr>
        <w:t>07.11.2017</w:t>
      </w:r>
      <w:r w:rsidR="00FF6E97" w:rsidRPr="0007052D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 w:rsidR="0007052D" w:rsidRPr="0007052D">
        <w:rPr>
          <w:rFonts w:ascii="Times New Roman" w:eastAsia="Times New Roman" w:hAnsi="Times New Roman" w:cs="Times New Roman"/>
          <w:sz w:val="24"/>
          <w:szCs w:val="20"/>
        </w:rPr>
        <w:t>ПОС.03-1546/17</w:t>
      </w:r>
      <w:r w:rsidR="009F26B9">
        <w:rPr>
          <w:rFonts w:ascii="Times New Roman" w:eastAsia="Times New Roman" w:hAnsi="Times New Roman" w:cs="Times New Roman"/>
          <w:sz w:val="24"/>
          <w:szCs w:val="20"/>
        </w:rPr>
        <w:t>, от 15.11.2017 № ПОС.03-1600/17</w:t>
      </w:r>
      <w:r w:rsidR="006E7E28">
        <w:rPr>
          <w:rFonts w:ascii="Times New Roman" w:eastAsia="Times New Roman" w:hAnsi="Times New Roman" w:cs="Times New Roman"/>
          <w:sz w:val="24"/>
          <w:szCs w:val="20"/>
        </w:rPr>
        <w:t>, от 25.12.2017 № ПОС.03-1860/17</w:t>
      </w:r>
      <w:r w:rsidR="00105F35">
        <w:rPr>
          <w:rFonts w:ascii="Times New Roman" w:eastAsia="Times New Roman" w:hAnsi="Times New Roman" w:cs="Times New Roman"/>
          <w:sz w:val="24"/>
          <w:szCs w:val="20"/>
        </w:rPr>
        <w:t>, от 14.02.2018 № ПОС.03-0155/18</w:t>
      </w:r>
      <w:r w:rsidR="003E1A0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E1A0F" w:rsidRPr="00C72222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C72222" w:rsidRPr="00C72222">
        <w:rPr>
          <w:rFonts w:ascii="Times New Roman" w:eastAsia="Times New Roman" w:hAnsi="Times New Roman" w:cs="Times New Roman"/>
          <w:sz w:val="24"/>
          <w:szCs w:val="20"/>
        </w:rPr>
        <w:t xml:space="preserve"> 10.04.2018</w:t>
      </w:r>
      <w:r w:rsidR="003E1A0F" w:rsidRPr="00C72222">
        <w:rPr>
          <w:rFonts w:ascii="Times New Roman" w:eastAsia="Times New Roman" w:hAnsi="Times New Roman" w:cs="Times New Roman"/>
          <w:sz w:val="24"/>
          <w:szCs w:val="20"/>
        </w:rPr>
        <w:t xml:space="preserve"> № ПОС.03-</w:t>
      </w:r>
      <w:r w:rsidR="00C72222" w:rsidRPr="00C72222">
        <w:rPr>
          <w:rFonts w:ascii="Times New Roman" w:eastAsia="Times New Roman" w:hAnsi="Times New Roman" w:cs="Times New Roman"/>
          <w:sz w:val="24"/>
          <w:szCs w:val="20"/>
        </w:rPr>
        <w:t>0415/18</w:t>
      </w:r>
      <w:r w:rsidR="00713B66">
        <w:rPr>
          <w:rFonts w:ascii="Times New Roman" w:eastAsia="Times New Roman" w:hAnsi="Times New Roman" w:cs="Times New Roman"/>
          <w:sz w:val="24"/>
          <w:szCs w:val="20"/>
        </w:rPr>
        <w:t>, от</w:t>
      </w:r>
      <w:r w:rsidR="00FB3FB3">
        <w:rPr>
          <w:rFonts w:ascii="Times New Roman" w:eastAsia="Times New Roman" w:hAnsi="Times New Roman" w:cs="Times New Roman"/>
          <w:sz w:val="24"/>
          <w:szCs w:val="20"/>
        </w:rPr>
        <w:t xml:space="preserve"> 25.04.2018 № ПОС.03-0496/18</w:t>
      </w:r>
      <w:r w:rsidR="00E321FC">
        <w:rPr>
          <w:rFonts w:ascii="Times New Roman" w:eastAsia="Times New Roman" w:hAnsi="Times New Roman" w:cs="Times New Roman"/>
          <w:sz w:val="24"/>
          <w:szCs w:val="20"/>
        </w:rPr>
        <w:t>, от 13.06.2018 № ПОС.03-</w:t>
      </w:r>
      <w:proofErr w:type="gramStart"/>
      <w:r w:rsidR="00E321FC">
        <w:rPr>
          <w:rFonts w:ascii="Times New Roman" w:eastAsia="Times New Roman" w:hAnsi="Times New Roman" w:cs="Times New Roman"/>
          <w:sz w:val="24"/>
          <w:szCs w:val="20"/>
        </w:rPr>
        <w:t>0715/18</w:t>
      </w:r>
      <w:r w:rsidR="0007052D" w:rsidRPr="00C72222">
        <w:rPr>
          <w:rFonts w:ascii="Times New Roman" w:eastAsia="Times New Roman" w:hAnsi="Times New Roman" w:cs="Times New Roman"/>
          <w:sz w:val="24"/>
          <w:szCs w:val="20"/>
        </w:rPr>
        <w:t>)</w:t>
      </w:r>
      <w:r w:rsidR="0007052D">
        <w:rPr>
          <w:rFonts w:ascii="Times New Roman" w:eastAsia="Times New Roman" w:hAnsi="Times New Roman" w:cs="Times New Roman"/>
          <w:sz w:val="24"/>
          <w:szCs w:val="20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огласно приложению.</w:t>
      </w:r>
      <w:proofErr w:type="gramEnd"/>
    </w:p>
    <w:p w:rsidR="005804D8" w:rsidRDefault="005804D8" w:rsidP="0075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D514B9"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="00D514B9"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азместить</w:t>
      </w:r>
      <w:proofErr w:type="gramEnd"/>
      <w:r w:rsidR="008469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14B9"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 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фициальном сайте органов местного самоуправления г.</w:t>
      </w:r>
      <w:r w:rsidR="001052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ля-Залесского.</w:t>
      </w:r>
    </w:p>
    <w:p w:rsidR="005804D8" w:rsidRPr="002A18BF" w:rsidRDefault="005804D8" w:rsidP="002A18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   </w:t>
      </w:r>
      <w:proofErr w:type="gramStart"/>
      <w:r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сполнением </w:t>
      </w:r>
      <w:r w:rsidR="008E003C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стоящего </w:t>
      </w:r>
      <w:r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становления </w:t>
      </w:r>
      <w:r w:rsidR="001052F2" w:rsidRPr="00E17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тавляю за собой.</w:t>
      </w:r>
    </w:p>
    <w:p w:rsidR="002A18BF" w:rsidRDefault="002A18BF" w:rsidP="002A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18BF" w:rsidRDefault="002A18BF" w:rsidP="002A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18BF" w:rsidRPr="00FB3FB3" w:rsidRDefault="002A18BF" w:rsidP="002A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0EF3" w:rsidRPr="00E173D6" w:rsidRDefault="001052F2" w:rsidP="00510E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3D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804D8" w:rsidRPr="00E173D6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Pr="00E173D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804D8" w:rsidRPr="00E173D6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</w:t>
      </w:r>
    </w:p>
    <w:p w:rsidR="002A18BF" w:rsidRPr="002A18BF" w:rsidRDefault="002A18BF" w:rsidP="002A18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510EF3" w:rsidRPr="00E173D6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5804D8" w:rsidRPr="00E173D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0EBB" w:rsidRPr="00E173D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C0EBB" w:rsidRPr="00E17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3E72" w:rsidRPr="00E17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0EBB" w:rsidRPr="00E17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3E72" w:rsidRPr="00E173D6">
        <w:rPr>
          <w:rFonts w:ascii="Times New Roman" w:hAnsi="Times New Roman" w:cs="Times New Roman"/>
          <w:sz w:val="24"/>
          <w:szCs w:val="24"/>
        </w:rPr>
        <w:t>Ж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72" w:rsidRPr="00E173D6">
        <w:rPr>
          <w:rFonts w:ascii="Times New Roman" w:hAnsi="Times New Roman" w:cs="Times New Roman"/>
          <w:sz w:val="24"/>
          <w:szCs w:val="24"/>
        </w:rPr>
        <w:t>Петрова</w:t>
      </w:r>
    </w:p>
    <w:p w:rsidR="002A18BF" w:rsidRDefault="0087049E" w:rsidP="0087049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</w:p>
    <w:p w:rsidR="002A18BF" w:rsidRDefault="002A18BF" w:rsidP="0087049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A18BF" w:rsidRDefault="002A18BF" w:rsidP="0087049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6009" w:rsidRPr="0087049E" w:rsidRDefault="002A18BF" w:rsidP="0087049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</w:t>
      </w:r>
      <w:r w:rsidR="00A16009"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к постановлению </w:t>
      </w:r>
    </w:p>
    <w:p w:rsidR="00A16009" w:rsidRPr="0087049E" w:rsidRDefault="00A16009" w:rsidP="0087049E">
      <w:pPr>
        <w:tabs>
          <w:tab w:val="center" w:pos="4536"/>
          <w:tab w:val="left" w:pos="4962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</w:t>
      </w: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Администрации г. Переславля-Залесского</w:t>
      </w:r>
    </w:p>
    <w:p w:rsidR="00A16009" w:rsidRDefault="0053380B" w:rsidP="0087049E">
      <w:pPr>
        <w:tabs>
          <w:tab w:val="center" w:pos="4536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От 17.07.2018 № ПОС.03-0931/18</w:t>
      </w:r>
      <w:r w:rsidR="00A1600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16009" w:rsidRDefault="00A16009" w:rsidP="00A16009">
      <w:pPr>
        <w:tabs>
          <w:tab w:val="center" w:pos="4536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6009" w:rsidRDefault="00A16009" w:rsidP="00A16009">
      <w:pPr>
        <w:tabs>
          <w:tab w:val="center" w:pos="4536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0A3B" w:rsidRDefault="00BE0A3B" w:rsidP="00BE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</w:t>
      </w:r>
      <w:r w:rsidR="00586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г. Переславля-Залесского»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 следующие изменения:</w:t>
      </w:r>
    </w:p>
    <w:p w:rsidR="00BE0A3B" w:rsidRPr="00A529CC" w:rsidRDefault="009F26B9" w:rsidP="00C332BC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порте</w:t>
      </w:r>
      <w:proofErr w:type="gramEnd"/>
      <w:r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</w:t>
      </w:r>
      <w:r w:rsidR="00A529CC"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A529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5. «Объемы и источники финансирования </w:t>
      </w:r>
      <w:r w:rsidR="00BE0A3B"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A529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» изложить в следующей редакции: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 w:rsidR="004A1167">
        <w:rPr>
          <w:rFonts w:ascii="Times New Roman" w:eastAsia="Times New Roman" w:hAnsi="Times New Roman" w:cs="Times New Roman"/>
          <w:sz w:val="24"/>
          <w:szCs w:val="24"/>
        </w:rPr>
        <w:t>ребность в финансовых средствах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F74C8">
        <w:rPr>
          <w:rFonts w:ascii="Times New Roman" w:eastAsia="Times New Roman" w:hAnsi="Times New Roman" w:cs="Times New Roman"/>
          <w:sz w:val="24"/>
          <w:szCs w:val="24"/>
        </w:rPr>
        <w:t xml:space="preserve"> 739315,8 тыс</w:t>
      </w:r>
      <w:r w:rsidRPr="004C23ED">
        <w:rPr>
          <w:rFonts w:ascii="Times New Roman" w:hAnsi="Times New Roman" w:cs="Times New Roman"/>
          <w:sz w:val="24"/>
          <w:szCs w:val="24"/>
        </w:rPr>
        <w:t>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4 год –8800,4 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293,0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6467,4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1040,0 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5 год –1022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791,0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8432,9 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0 138,0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83,7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8732,2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722,1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681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A3B" w:rsidRPr="004C23ED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 xml:space="preserve">2017 год </w:t>
      </w:r>
      <w:r w:rsidRPr="002D76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23ED">
        <w:rPr>
          <w:rFonts w:ascii="Times New Roman" w:eastAsia="Times New Roman" w:hAnsi="Times New Roman" w:cs="Times New Roman"/>
          <w:sz w:val="24"/>
          <w:szCs w:val="24"/>
        </w:rPr>
        <w:t xml:space="preserve">233368,8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4C23E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городской бюджет – </w:t>
      </w:r>
      <w:r w:rsidR="004C23ED" w:rsidRPr="004C23ED">
        <w:rPr>
          <w:rFonts w:ascii="Times New Roman" w:eastAsia="Times New Roman" w:hAnsi="Times New Roman" w:cs="Times New Roman"/>
          <w:sz w:val="24"/>
          <w:szCs w:val="24"/>
        </w:rPr>
        <w:t>7157,4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4C23E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</w:t>
      </w:r>
      <w:r w:rsidR="007842BC" w:rsidRPr="004C23ED">
        <w:rPr>
          <w:rFonts w:ascii="Times New Roman" w:eastAsia="Times New Roman" w:hAnsi="Times New Roman" w:cs="Times New Roman"/>
          <w:sz w:val="24"/>
          <w:szCs w:val="24"/>
        </w:rPr>
        <w:t>182993,9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CA5C8E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юджет – </w:t>
      </w:r>
      <w:r w:rsidR="005237C7" w:rsidRPr="004C23ED">
        <w:rPr>
          <w:rFonts w:ascii="Times New Roman" w:eastAsia="Times New Roman" w:hAnsi="Times New Roman" w:cs="Times New Roman"/>
          <w:sz w:val="24"/>
          <w:szCs w:val="24"/>
        </w:rPr>
        <w:t>43217,5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Pr="000F74C8" w:rsidRDefault="003E1A0F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год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3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C8">
        <w:rPr>
          <w:rFonts w:ascii="Times New Roman" w:eastAsia="Times New Roman" w:hAnsi="Times New Roman" w:cs="Times New Roman"/>
          <w:sz w:val="24"/>
          <w:szCs w:val="24"/>
        </w:rPr>
        <w:t>250692</w:t>
      </w:r>
      <w:r w:rsidR="00FB3FB3" w:rsidRPr="000F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4C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B3FB3" w:rsidRPr="000F7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0F74C8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0F74C8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0F74C8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 w:rsidR="00105F35" w:rsidRPr="000F7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C8">
        <w:rPr>
          <w:rFonts w:ascii="Times New Roman" w:eastAsia="Times New Roman" w:hAnsi="Times New Roman" w:cs="Times New Roman"/>
          <w:sz w:val="24"/>
          <w:szCs w:val="24"/>
        </w:rPr>
        <w:t>6555,3</w:t>
      </w:r>
      <w:r w:rsidRPr="000F74C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Pr="000F74C8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0F74C8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="003E1A0F" w:rsidRPr="000F74C8">
        <w:rPr>
          <w:rFonts w:ascii="Times New Roman" w:eastAsia="Times New Roman" w:hAnsi="Times New Roman" w:cs="Times New Roman"/>
          <w:sz w:val="24"/>
          <w:szCs w:val="24"/>
        </w:rPr>
        <w:t xml:space="preserve">бюджет – </w:t>
      </w:r>
      <w:r w:rsidR="000F74C8">
        <w:rPr>
          <w:rFonts w:ascii="Times New Roman" w:eastAsia="Times New Roman" w:hAnsi="Times New Roman" w:cs="Times New Roman"/>
          <w:sz w:val="24"/>
          <w:szCs w:val="24"/>
        </w:rPr>
        <w:t>195707</w:t>
      </w:r>
      <w:r w:rsidR="00934136" w:rsidRPr="000F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4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37C7" w:rsidRPr="000F7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4C8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7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федеральный бюджет –</w:t>
      </w:r>
      <w:r w:rsidR="003E1A0F" w:rsidRPr="000F7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F74C8">
        <w:rPr>
          <w:rFonts w:ascii="Times New Roman" w:eastAsia="Times New Roman" w:hAnsi="Times New Roman" w:cs="Times New Roman"/>
          <w:sz w:val="24"/>
          <w:szCs w:val="24"/>
          <w:lang w:eastAsia="en-US"/>
        </w:rPr>
        <w:t>48430</w:t>
      </w:r>
      <w:r w:rsidR="00934136" w:rsidRPr="000F74C8">
        <w:rPr>
          <w:rFonts w:ascii="Times New Roman" w:eastAsia="Times New Roman" w:hAnsi="Times New Roman" w:cs="Times New Roman"/>
          <w:sz w:val="24"/>
          <w:szCs w:val="24"/>
          <w:lang w:eastAsia="en-US"/>
        </w:rPr>
        <w:t>,1</w:t>
      </w:r>
      <w:r w:rsidR="005237C7" w:rsidRPr="000F7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F74C8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</w:t>
      </w:r>
    </w:p>
    <w:p w:rsidR="00BE0A3B" w:rsidRPr="00E77A0B" w:rsidRDefault="005237C7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: – 6091,9</w:t>
      </w:r>
      <w:r w:rsidR="00BE0A3B" w:rsidRPr="00E77A0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E0A3B" w:rsidRDefault="00BE0A3B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E77A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A0B">
        <w:rPr>
          <w:rFonts w:ascii="Times New Roman" w:hAnsi="Times New Roman" w:cs="Times New Roman"/>
          <w:sz w:val="24"/>
          <w:szCs w:val="24"/>
        </w:rPr>
        <w:t xml:space="preserve">693,6 тыс.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BE0A3B" w:rsidRDefault="00BE0A3B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област</w:t>
      </w:r>
      <w:r w:rsidR="005237C7">
        <w:rPr>
          <w:rFonts w:ascii="Times New Roman" w:hAnsi="Times New Roman" w:cs="Times New Roman"/>
          <w:sz w:val="24"/>
          <w:szCs w:val="24"/>
        </w:rPr>
        <w:t>ной бюджет – 539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1F1A" w:rsidRPr="00E77A0B" w:rsidRDefault="00681F1A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CB" w:rsidRDefault="00BE0A3B" w:rsidP="00681F1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равочно</w:t>
      </w:r>
      <w:proofErr w:type="spellEnd"/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</w:p>
    <w:p w:rsidR="00681F1A" w:rsidRDefault="00F42BCB" w:rsidP="00F42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BE0A3B"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бюджету на</w:t>
      </w:r>
      <w:r w:rsidR="00A60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9 год предусмотрено 224931,4</w:t>
      </w:r>
      <w:r w:rsidR="00BE0A3B"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ыс. руб</w:t>
      </w:r>
      <w:r w:rsidR="00BE0A3B" w:rsidRPr="001C3D62">
        <w:rPr>
          <w:rFonts w:ascii="Times New Roman" w:hAnsi="Times New Roman" w:cs="Times New Roman"/>
          <w:sz w:val="24"/>
          <w:szCs w:val="24"/>
        </w:rPr>
        <w:t>., из них:</w:t>
      </w:r>
    </w:p>
    <w:p w:rsidR="00F42BCB" w:rsidRDefault="0087049E" w:rsidP="00F4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ЦП «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</w:t>
      </w:r>
      <w:r w:rsidR="00BE0A3B"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BE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224931,4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:</w:t>
      </w:r>
    </w:p>
    <w:p w:rsidR="00BE0A3B" w:rsidRDefault="00105F35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й бюджет – 186175,4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Default="005237C7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бюджет – 38756,0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16009" w:rsidRDefault="00A16009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</w:p>
    <w:p w:rsidR="00F42BCB" w:rsidRDefault="00F42BCB" w:rsidP="00F4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бюджету на 2020 год  предусмотрено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 xml:space="preserve"> 230876,5</w:t>
      </w:r>
      <w:r w:rsidR="0052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DDE">
        <w:rPr>
          <w:rFonts w:ascii="Times New Roman" w:eastAsia="Times New Roman" w:hAnsi="Times New Roman" w:cs="Times New Roman"/>
          <w:sz w:val="24"/>
          <w:szCs w:val="24"/>
        </w:rPr>
        <w:t>тыс. руб., из них:</w:t>
      </w:r>
    </w:p>
    <w:p w:rsidR="00A16009" w:rsidRDefault="0087049E" w:rsidP="00A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ЦП «</w:t>
      </w:r>
      <w:r w:rsidR="00A16009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</w:t>
      </w:r>
      <w:r w:rsidR="00A16009"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105F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225478,2</w:t>
      </w:r>
      <w:r w:rsidR="00861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6009">
        <w:rPr>
          <w:rFonts w:ascii="Times New Roman" w:eastAsia="Times New Roman" w:hAnsi="Times New Roman" w:cs="Times New Roman"/>
          <w:sz w:val="24"/>
          <w:szCs w:val="24"/>
        </w:rPr>
        <w:t>тыс. руб., в т.ч.:</w:t>
      </w:r>
    </w:p>
    <w:p w:rsidR="00A16009" w:rsidRPr="00861056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</w:t>
      </w:r>
      <w:r w:rsidRPr="008610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186175,4</w:t>
      </w:r>
      <w:r w:rsidRPr="0086105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A16009" w:rsidRDefault="00861056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861056">
        <w:rPr>
          <w:rFonts w:ascii="Times New Roman" w:eastAsia="Times New Roman" w:hAnsi="Times New Roman" w:cs="Times New Roman"/>
          <w:sz w:val="24"/>
          <w:szCs w:val="24"/>
        </w:rPr>
        <w:t>федеральный бюджет – 39302,8</w:t>
      </w:r>
      <w:r w:rsidR="00A16009" w:rsidRPr="008610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16009" w:rsidRDefault="00A16009" w:rsidP="00A1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ЦП </w:t>
      </w:r>
      <w:r w:rsidRPr="00431030">
        <w:rPr>
          <w:rFonts w:ascii="Times New Roman" w:hAnsi="Times New Roman" w:cs="Times New Roman"/>
          <w:sz w:val="24"/>
          <w:szCs w:val="24"/>
        </w:rPr>
        <w:t>«Обеспечение отдыха и оздоровления детей города Переславля-З</w:t>
      </w:r>
      <w:r w:rsidR="00A609FC">
        <w:rPr>
          <w:rFonts w:ascii="Times New Roman" w:hAnsi="Times New Roman" w:cs="Times New Roman"/>
          <w:sz w:val="24"/>
          <w:szCs w:val="24"/>
        </w:rPr>
        <w:t>алесского в каникулярный период</w:t>
      </w:r>
      <w:r w:rsidRPr="00431030">
        <w:rPr>
          <w:rFonts w:ascii="Times New Roman" w:hAnsi="Times New Roman" w:cs="Times New Roman"/>
          <w:sz w:val="24"/>
          <w:szCs w:val="24"/>
        </w:rPr>
        <w:t>»</w:t>
      </w:r>
      <w:r w:rsidR="00A609FC">
        <w:rPr>
          <w:rFonts w:ascii="Times New Roman" w:hAnsi="Times New Roman" w:cs="Times New Roman"/>
          <w:sz w:val="24"/>
          <w:szCs w:val="24"/>
        </w:rPr>
        <w:t xml:space="preserve"> - 5398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61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в т.ч.:</w:t>
      </w:r>
    </w:p>
    <w:p w:rsidR="00A16009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</w:t>
      </w:r>
      <w:r w:rsidR="005211C3">
        <w:rPr>
          <w:rFonts w:ascii="Times New Roman" w:eastAsia="Times New Roman" w:hAnsi="Times New Roman" w:cs="Times New Roman"/>
          <w:sz w:val="24"/>
          <w:szCs w:val="24"/>
        </w:rPr>
        <w:t>5398</w:t>
      </w:r>
      <w:r w:rsidR="00A609F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861056" w:rsidRPr="004A116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61056">
        <w:rPr>
          <w:rFonts w:ascii="Times New Roman" w:eastAsia="Times New Roman" w:hAnsi="Times New Roman" w:cs="Times New Roman"/>
          <w:sz w:val="24"/>
          <w:szCs w:val="24"/>
        </w:rPr>
        <w:t>ыс. руб.».</w:t>
      </w:r>
    </w:p>
    <w:p w:rsidR="00A529CC" w:rsidRDefault="00BE0A3B" w:rsidP="00BE0A3B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E0A3B" w:rsidRPr="00F52EDC" w:rsidRDefault="00681F1A" w:rsidP="00BE0A3B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EA1716">
        <w:rPr>
          <w:rFonts w:ascii="Times New Roman" w:eastAsia="Times New Roman" w:hAnsi="Times New Roman" w:cs="Times New Roman"/>
          <w:sz w:val="24"/>
          <w:szCs w:val="24"/>
        </w:rPr>
        <w:t>.  Раздел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>«Ресурсное обеспечение муниципальной программы»  изложить в следующей редакции:</w:t>
      </w:r>
    </w:p>
    <w:p w:rsidR="00BE0A3B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0A3B" w:rsidRPr="00F52EDC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V.  Ресурсное обеспечение муниципальной программы</w:t>
      </w:r>
    </w:p>
    <w:p w:rsidR="00BE0A3B" w:rsidRPr="00F52EDC" w:rsidRDefault="00BE0A3B" w:rsidP="00BE0A3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BE0A3B" w:rsidRPr="007C590B" w:rsidTr="008E5F6E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BE0A3B" w:rsidRPr="007C590B" w:rsidTr="008E5F6E">
        <w:trPr>
          <w:trHeight w:val="6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0A3B" w:rsidRPr="007C590B" w:rsidTr="008E5F6E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» на 2016-2018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A529CC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A529CC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0F74C8" w:rsidRDefault="00A529CC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033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15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684018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57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A529CC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A529CC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0F74C8" w:rsidRDefault="00A529CC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3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8E5F6E">
        <w:trPr>
          <w:trHeight w:val="3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CE271D" w:rsidRDefault="00FB3FB3" w:rsidP="006840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</w:t>
            </w:r>
            <w:r w:rsidR="000F7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CE271D" w:rsidRDefault="00FB3FB3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684018">
        <w:trPr>
          <w:trHeight w:val="3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CE271D" w:rsidRDefault="003E1A0F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7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1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84018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018">
              <w:rPr>
                <w:rFonts w:ascii="Times New Roman" w:hAnsi="Times New Roman"/>
                <w:sz w:val="24"/>
                <w:szCs w:val="24"/>
              </w:rPr>
              <w:t>1732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6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CE271D" w:rsidRDefault="003E1A0F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7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9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8E5F6E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9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1BBB">
              <w:rPr>
                <w:rFonts w:ascii="Times New Roman" w:hAnsi="Times New Roman"/>
                <w:sz w:val="24"/>
                <w:szCs w:val="24"/>
              </w:rPr>
              <w:t>41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3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189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F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0F74C8" w:rsidP="000F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221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2432D7" w:rsidRDefault="002432D7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b/>
                <w:sz w:val="24"/>
                <w:szCs w:val="24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0F74C8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184D14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0F74C8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4C23ED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671BBB" w:rsidRDefault="000F74C8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23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22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9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91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874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AF6C03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770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5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8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>39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AF6C03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384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1068,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C77D0C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CB" w:rsidRPr="00431030" w:rsidRDefault="00BE0A3B" w:rsidP="00F42BCB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4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</w:t>
            </w:r>
            <w:r w:rsidR="00F42BCB" w:rsidRPr="0043103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тдыха и оздоровления детей </w:t>
            </w:r>
          </w:p>
          <w:p w:rsidR="00BE0A3B" w:rsidRPr="00F42BCB" w:rsidRDefault="00F42BCB" w:rsidP="00F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1030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 в каникулярный период на 2017-2019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FB3FB3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0F7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F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E173D6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1539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68401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46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E173D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0F74C8" w:rsidP="000F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22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</w:t>
            </w:r>
            <w:r w:rsidR="00E2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 в  г. Переславле-Залесском» на 2015-2018 годы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F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B12505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Федеральны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E1A0F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  <w:r w:rsidR="000F7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CE271D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F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0A3B" w:rsidRPr="00C35182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B3FB3" w:rsidRDefault="00934136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6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8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787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107E9E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829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B3FB3" w:rsidRDefault="003E1A0F" w:rsidP="0093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</w:rPr>
              <w:t>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B3FB3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</w:rPr>
              <w:t>317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568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4C23ED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sz w:val="24"/>
                <w:szCs w:val="24"/>
              </w:rPr>
              <w:t>7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B3FB3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41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4C8">
              <w:rPr>
                <w:rFonts w:ascii="Times New Roman" w:eastAsia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671BB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CE271D" w:rsidRDefault="00FB3FB3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  <w:r w:rsidR="000F7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1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4C23ED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33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CE271D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F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</w:tbl>
    <w:p w:rsidR="002A517A" w:rsidRDefault="00681F1A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BE0A3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«Основные сведения о программах, входящих в муниципальную программу»</w:t>
      </w:r>
      <w:r w:rsidR="002A51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A3B" w:rsidRPr="00F52EDC" w:rsidRDefault="002A517A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. В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левой программе «Социальная поддержка населения города </w:t>
      </w:r>
      <w:r w:rsidR="008E003C">
        <w:rPr>
          <w:rFonts w:ascii="Times New Roman" w:eastAsia="Times New Roman" w:hAnsi="Times New Roman" w:cs="Times New Roman"/>
          <w:sz w:val="24"/>
          <w:szCs w:val="24"/>
        </w:rPr>
        <w:t>Переславля-Залесского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на 2016-2018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годы» п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BE0A3B" w:rsidRPr="00B75F15" w:rsidRDefault="00BE0A3B" w:rsidP="002A517A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-  </w:t>
      </w:r>
      <w:r w:rsidR="00A76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0334,4</w:t>
      </w:r>
      <w:r w:rsidR="007D3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ыс.</w:t>
      </w:r>
      <w:r w:rsidRPr="00B75F1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руб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., в том числе:</w:t>
      </w:r>
    </w:p>
    <w:p w:rsidR="00BE0A3B" w:rsidRPr="00CE271D" w:rsidRDefault="00BE0A3B" w:rsidP="00BE0A3B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федераль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5816,8</w:t>
      </w:r>
      <w:r w:rsidR="007D3C66" w:rsidRPr="00CE27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B75F15" w:rsidRDefault="00BE0A3B" w:rsidP="00BE0A3B">
      <w:pPr>
        <w:pStyle w:val="a3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средства областного бюджета </w:t>
      </w:r>
      <w:r w:rsidR="007D3C66" w:rsidRPr="00CE27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en-US"/>
        </w:rPr>
        <w:t>541319,7</w:t>
      </w:r>
      <w:r w:rsidR="00CE27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846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городского бюджета – </w:t>
      </w:r>
      <w:r w:rsidR="007C1F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197,9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1 568,5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48171D" w:rsidRPr="00E10734" w:rsidRDefault="0048171D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7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за счет федерального бюджета – 44 169,2 тыс. руб.;</w:t>
      </w:r>
    </w:p>
    <w:p w:rsidR="0048171D" w:rsidRPr="00E10734" w:rsidRDefault="0048171D" w:rsidP="0048171D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 173 268,9 тыс. руб.;</w:t>
      </w:r>
    </w:p>
    <w:p w:rsidR="00BE0A3B" w:rsidRPr="00E10734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    за счет городского</w:t>
      </w:r>
      <w:r w:rsidR="0048171D" w:rsidRPr="00E10734">
        <w:rPr>
          <w:rFonts w:ascii="Times New Roman" w:eastAsia="Times New Roman" w:hAnsi="Times New Roman" w:cs="Times New Roman"/>
          <w:sz w:val="24"/>
          <w:szCs w:val="24"/>
        </w:rPr>
        <w:t xml:space="preserve"> бюджета – 4 130,4 тыс. руб.</w:t>
      </w:r>
    </w:p>
    <w:p w:rsidR="00BE0A3B" w:rsidRPr="00E10734" w:rsidRDefault="00BE0A3B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в 2017 г. – 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 xml:space="preserve">225716,4 </w:t>
      </w:r>
      <w:r w:rsidR="007D3C66" w:rsidRPr="00E10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48171D" w:rsidRPr="00E10734" w:rsidRDefault="0048171D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    за счет федерального бюджета – </w:t>
      </w:r>
      <w:r w:rsidR="007C1F77">
        <w:rPr>
          <w:rFonts w:ascii="Times New Roman" w:hAnsi="Times New Roman"/>
          <w:sz w:val="24"/>
          <w:szCs w:val="24"/>
          <w:lang w:eastAsia="en-US"/>
        </w:rPr>
        <w:t>43217,5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8171D" w:rsidRPr="00E10734" w:rsidRDefault="0048171D" w:rsidP="0048171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>за сч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>ет областного бюджета – 178066,8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Pr="00E10734" w:rsidRDefault="00BE0A3B" w:rsidP="00BE0A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за счет городского бюджета – </w:t>
      </w:r>
      <w:r w:rsidR="007C1F77">
        <w:rPr>
          <w:rFonts w:ascii="Times New Roman" w:hAnsi="Times New Roman"/>
          <w:sz w:val="24"/>
          <w:szCs w:val="24"/>
          <w:lang w:eastAsia="en-US"/>
        </w:rPr>
        <w:t>4432,1</w:t>
      </w:r>
      <w:r w:rsidRPr="00E107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8171D" w:rsidRPr="00E107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Pr="00CE271D" w:rsidRDefault="00BE0A3B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в 2018 г. –</w:t>
      </w:r>
      <w:r w:rsidR="0088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E62">
        <w:rPr>
          <w:rFonts w:ascii="Times New Roman" w:eastAsia="Times New Roman" w:hAnsi="Times New Roman" w:cs="Times New Roman"/>
          <w:sz w:val="24"/>
          <w:szCs w:val="24"/>
        </w:rPr>
        <w:t>243049,5</w:t>
      </w:r>
      <w:r w:rsidR="00CE271D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48171D" w:rsidRPr="00CE271D" w:rsidRDefault="0048171D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  за счет федерального бюджета –</w:t>
      </w:r>
      <w:r w:rsidR="008846B4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E62">
        <w:rPr>
          <w:rFonts w:ascii="Times New Roman" w:eastAsia="Times New Roman" w:hAnsi="Times New Roman" w:cs="Times New Roman"/>
          <w:sz w:val="24"/>
          <w:szCs w:val="24"/>
        </w:rPr>
        <w:t>48430,1</w:t>
      </w:r>
      <w:r w:rsidR="008846B4" w:rsidRPr="00CE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8171D" w:rsidRPr="00F52EDC" w:rsidRDefault="0048171D" w:rsidP="00BE0A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  за счет областного бюджета –</w:t>
      </w:r>
      <w:r w:rsidR="00A76E62">
        <w:rPr>
          <w:rFonts w:ascii="Times New Roman" w:eastAsia="Times New Roman" w:hAnsi="Times New Roman" w:cs="Times New Roman"/>
          <w:sz w:val="24"/>
          <w:szCs w:val="24"/>
        </w:rPr>
        <w:t>18998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517A" w:rsidRDefault="00BE0A3B" w:rsidP="00BE0A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 4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>63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1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76E62" w:rsidRPr="00F52EDC" w:rsidRDefault="00A76E62" w:rsidP="00A76E62">
      <w:pPr>
        <w:shd w:val="clear" w:color="auto" w:fill="FFFFFF" w:themeFill="background1"/>
        <w:snapToGrid w:val="0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В городской целевой программе «Социальная поддержка пожилых граждан в городе Переславле-Залесском </w:t>
      </w:r>
      <w:r w:rsidRPr="004A641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641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 годы</w:t>
      </w:r>
      <w:r w:rsidR="00E24D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A76E62" w:rsidRPr="00B75F15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ность в финансовых средствах - </w:t>
      </w:r>
      <w:r>
        <w:rPr>
          <w:rFonts w:ascii="Times New Roman" w:hAnsi="Times New Roman" w:cs="Times New Roman"/>
          <w:sz w:val="24"/>
          <w:szCs w:val="24"/>
        </w:rPr>
        <w:t xml:space="preserve"> 1584,4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.,  в том числе:</w:t>
      </w:r>
    </w:p>
    <w:p w:rsidR="00A76E62" w:rsidRPr="00472248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112,4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6E62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счет городского бюджета – 472,0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6E62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– 842,4 тыс. рублей, в том числе:</w:t>
      </w:r>
    </w:p>
    <w:p w:rsidR="00A76E62" w:rsidRPr="00472248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747,4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6E62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городского бюджета – 95,0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E62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465,0 тыс. рублей, в том числе:</w:t>
      </w:r>
    </w:p>
    <w:p w:rsidR="00A76E62" w:rsidRPr="00472248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365,0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6E62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счет городского бюджета – 100,0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E62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80,2 тыс. рублей, в том числе:</w:t>
      </w:r>
    </w:p>
    <w:p w:rsidR="00A76E62" w:rsidRDefault="00A76E62" w:rsidP="00A76E6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городского бюджета – 80,2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E62" w:rsidRPr="00B75F15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Pr="00B75F1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5,0 </w:t>
      </w:r>
      <w:r w:rsidRPr="00B75F15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A76E62" w:rsidRPr="00472248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счет городского бюджета – 95,0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6E62" w:rsidRPr="00472248" w:rsidRDefault="00A76E62" w:rsidP="00A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F4271D">
        <w:rPr>
          <w:rFonts w:ascii="Times New Roman" w:hAnsi="Times New Roman" w:cs="Times New Roman"/>
          <w:sz w:val="24"/>
          <w:szCs w:val="24"/>
        </w:rPr>
        <w:t xml:space="preserve"> – 101,8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6E62" w:rsidRDefault="00A76E62" w:rsidP="00A76E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2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счет городского бюджета –</w:t>
      </w:r>
      <w:r w:rsidR="00F4271D">
        <w:rPr>
          <w:rFonts w:ascii="Times New Roman" w:hAnsi="Times New Roman" w:cs="Times New Roman"/>
          <w:sz w:val="24"/>
          <w:szCs w:val="24"/>
        </w:rPr>
        <w:t xml:space="preserve"> 101,8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2A517A" w:rsidRPr="00F52EDC" w:rsidRDefault="00F4271D" w:rsidP="002A517A">
      <w:pPr>
        <w:shd w:val="clear" w:color="auto" w:fill="FFFFFF" w:themeFill="background1"/>
        <w:snapToGrid w:val="0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2A5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17A" w:rsidRPr="007C1F7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A517A" w:rsidRPr="004A6417">
        <w:rPr>
          <w:rFonts w:ascii="Times New Roman" w:hAnsi="Times New Roman" w:cs="Times New Roman"/>
          <w:sz w:val="24"/>
          <w:szCs w:val="24"/>
        </w:rPr>
        <w:t>В городской целевой программе «</w:t>
      </w:r>
      <w:r w:rsidR="002A517A">
        <w:rPr>
          <w:rFonts w:ascii="Times New Roman" w:hAnsi="Times New Roman" w:cs="Times New Roman"/>
          <w:sz w:val="24"/>
          <w:szCs w:val="24"/>
        </w:rPr>
        <w:t>Доступная среда»</w:t>
      </w:r>
      <w:r w:rsidR="002A517A" w:rsidRPr="004A6417">
        <w:rPr>
          <w:rFonts w:ascii="Times New Roman" w:hAnsi="Times New Roman" w:cs="Times New Roman"/>
          <w:sz w:val="24"/>
          <w:szCs w:val="24"/>
        </w:rPr>
        <w:t xml:space="preserve"> на 201</w:t>
      </w:r>
      <w:r w:rsidR="002A517A">
        <w:rPr>
          <w:rFonts w:ascii="Times New Roman" w:hAnsi="Times New Roman" w:cs="Times New Roman"/>
          <w:sz w:val="24"/>
          <w:szCs w:val="24"/>
        </w:rPr>
        <w:t>6</w:t>
      </w:r>
      <w:r w:rsidR="002A517A" w:rsidRPr="004A6417">
        <w:rPr>
          <w:rFonts w:ascii="Times New Roman" w:hAnsi="Times New Roman" w:cs="Times New Roman"/>
          <w:sz w:val="24"/>
          <w:szCs w:val="24"/>
        </w:rPr>
        <w:t>-201</w:t>
      </w:r>
      <w:r w:rsidR="0087049E">
        <w:rPr>
          <w:rFonts w:ascii="Times New Roman" w:hAnsi="Times New Roman" w:cs="Times New Roman"/>
          <w:sz w:val="24"/>
          <w:szCs w:val="24"/>
        </w:rPr>
        <w:t xml:space="preserve">8 годы </w:t>
      </w:r>
      <w:r w:rsidR="002A517A">
        <w:rPr>
          <w:rFonts w:ascii="Times New Roman" w:hAnsi="Times New Roman" w:cs="Times New Roman"/>
          <w:sz w:val="24"/>
          <w:szCs w:val="24"/>
        </w:rPr>
        <w:t xml:space="preserve"> п</w:t>
      </w:r>
      <w:r w:rsidR="002A517A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2A517A" w:rsidRPr="00B75F15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 w:rsidR="0087049E">
        <w:rPr>
          <w:rFonts w:ascii="Times New Roman" w:eastAsia="Times New Roman" w:hAnsi="Times New Roman" w:cs="Times New Roman"/>
          <w:sz w:val="24"/>
          <w:szCs w:val="24"/>
        </w:rPr>
        <w:t xml:space="preserve">ребность в финансовых средствах - </w:t>
      </w:r>
      <w:r w:rsidR="00F4271D">
        <w:rPr>
          <w:rFonts w:ascii="Times New Roman" w:hAnsi="Times New Roman" w:cs="Times New Roman"/>
          <w:sz w:val="24"/>
          <w:szCs w:val="24"/>
        </w:rPr>
        <w:t xml:space="preserve"> 4187,7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.,  в том числе: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а счет федерального бюджета – 678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hAnsi="Times New Roman" w:cs="Times New Roman"/>
          <w:sz w:val="24"/>
          <w:szCs w:val="24"/>
        </w:rPr>
        <w:t>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 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A517A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4271D">
        <w:rPr>
          <w:rFonts w:ascii="Times New Roman" w:hAnsi="Times New Roman" w:cs="Times New Roman"/>
          <w:sz w:val="24"/>
          <w:szCs w:val="24"/>
        </w:rPr>
        <w:t>счет городского бюджета – 2224,8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2217,5 тыс. рублей, в том числе: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федерального бюджета – 678,0 тыс. рублей;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7A" w:rsidRPr="00472248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 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A517A" w:rsidRDefault="002A517A" w:rsidP="002A51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городского бюджета –254,6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17A" w:rsidRPr="00B75F15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="002A517A" w:rsidRPr="00B75F15">
        <w:rPr>
          <w:rFonts w:ascii="Times New Roman" w:hAnsi="Times New Roman" w:cs="Times New Roman"/>
          <w:sz w:val="24"/>
          <w:szCs w:val="24"/>
        </w:rPr>
        <w:t xml:space="preserve"> –</w:t>
      </w:r>
      <w:r w:rsidR="002A517A">
        <w:rPr>
          <w:rFonts w:ascii="Times New Roman" w:hAnsi="Times New Roman" w:cs="Times New Roman"/>
          <w:sz w:val="24"/>
          <w:szCs w:val="24"/>
        </w:rPr>
        <w:t xml:space="preserve"> 1406,7</w:t>
      </w:r>
      <w:r w:rsidR="002A517A" w:rsidRPr="00B75F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72248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5F15">
        <w:rPr>
          <w:rFonts w:ascii="Times New Roman" w:hAnsi="Times New Roman" w:cs="Times New Roman"/>
          <w:sz w:val="24"/>
          <w:szCs w:val="24"/>
        </w:rPr>
        <w:t>за счет городского бюджета – 1</w:t>
      </w:r>
      <w:r>
        <w:rPr>
          <w:rFonts w:ascii="Times New Roman" w:hAnsi="Times New Roman" w:cs="Times New Roman"/>
          <w:sz w:val="24"/>
          <w:szCs w:val="24"/>
        </w:rPr>
        <w:t>406,7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72248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F4271D">
        <w:rPr>
          <w:rFonts w:ascii="Times New Roman" w:hAnsi="Times New Roman" w:cs="Times New Roman"/>
          <w:sz w:val="24"/>
          <w:szCs w:val="24"/>
        </w:rPr>
        <w:t xml:space="preserve"> – 563,5</w:t>
      </w:r>
      <w:r w:rsidR="002A517A" w:rsidRPr="004722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Default="002A517A" w:rsidP="002A51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2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271D">
        <w:rPr>
          <w:rFonts w:ascii="Times New Roman" w:hAnsi="Times New Roman" w:cs="Times New Roman"/>
          <w:sz w:val="24"/>
          <w:szCs w:val="24"/>
        </w:rPr>
        <w:t xml:space="preserve"> счет городского бюджета – 56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F4271D" w:rsidP="002A517A">
      <w:pPr>
        <w:spacing w:after="0" w:line="240" w:lineRule="auto"/>
        <w:ind w:firstLine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2A51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В городской целевой программе «Обеспечение отдыха и оздоровления детей </w:t>
      </w:r>
    </w:p>
    <w:p w:rsidR="002A517A" w:rsidRPr="00431030" w:rsidRDefault="002A517A" w:rsidP="002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города Переславля-Залесского в каникулярный период на 2017-2019 годы» п</w:t>
      </w:r>
      <w:r w:rsidRPr="00431030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</w:t>
      </w:r>
      <w:r w:rsidR="00F4271D">
        <w:rPr>
          <w:rFonts w:ascii="Times New Roman" w:hAnsi="Times New Roman" w:cs="Times New Roman"/>
          <w:sz w:val="24"/>
          <w:szCs w:val="24"/>
        </w:rPr>
        <w:t>- 1827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.,  в том числе: </w:t>
      </w:r>
    </w:p>
    <w:p w:rsidR="002A517A" w:rsidRPr="00934136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36" w:rsidRPr="00934136">
        <w:rPr>
          <w:rFonts w:ascii="Times New Roman" w:hAnsi="Times New Roman" w:cs="Times New Roman"/>
          <w:sz w:val="24"/>
          <w:szCs w:val="24"/>
        </w:rPr>
        <w:t>15398,6</w:t>
      </w:r>
      <w:r w:rsidRPr="0093413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за счет городского бюджета – </w:t>
      </w:r>
      <w:r w:rsidR="00F4271D">
        <w:rPr>
          <w:rFonts w:ascii="Times New Roman" w:hAnsi="Times New Roman" w:cs="Times New Roman"/>
          <w:sz w:val="24"/>
          <w:szCs w:val="24"/>
        </w:rPr>
        <w:t>287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>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– </w:t>
      </w:r>
      <w:r w:rsidR="002A517A">
        <w:rPr>
          <w:rFonts w:ascii="Times New Roman" w:hAnsi="Times New Roman" w:cs="Times New Roman"/>
          <w:sz w:val="24"/>
          <w:szCs w:val="24"/>
        </w:rPr>
        <w:t>5675,6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областного бюджета – </w:t>
      </w:r>
      <w:r>
        <w:rPr>
          <w:rFonts w:ascii="Times New Roman" w:hAnsi="Times New Roman" w:cs="Times New Roman"/>
          <w:sz w:val="24"/>
          <w:szCs w:val="24"/>
        </w:rPr>
        <w:t>4602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городского бюджета </w:t>
      </w:r>
      <w:r>
        <w:rPr>
          <w:rFonts w:ascii="Times New Roman" w:hAnsi="Times New Roman" w:cs="Times New Roman"/>
          <w:sz w:val="24"/>
          <w:szCs w:val="24"/>
        </w:rPr>
        <w:t>– 1073,6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–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="00F4271D">
        <w:rPr>
          <w:rFonts w:ascii="Times New Roman" w:hAnsi="Times New Roman" w:cs="Times New Roman"/>
          <w:sz w:val="24"/>
          <w:szCs w:val="24"/>
        </w:rPr>
        <w:t>6502,9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934136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 xml:space="preserve">чет областного бюджета – </w:t>
      </w:r>
      <w:r w:rsidR="00934136" w:rsidRPr="00934136">
        <w:rPr>
          <w:rFonts w:ascii="Times New Roman" w:hAnsi="Times New Roman" w:cs="Times New Roman"/>
          <w:sz w:val="24"/>
          <w:szCs w:val="24"/>
        </w:rPr>
        <w:t xml:space="preserve">5398,3 </w:t>
      </w:r>
      <w:r w:rsidRPr="009341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    за счет городского бюджета </w:t>
      </w:r>
      <w:r w:rsidR="00F4271D">
        <w:rPr>
          <w:rFonts w:ascii="Times New Roman" w:hAnsi="Times New Roman" w:cs="Times New Roman"/>
          <w:sz w:val="24"/>
          <w:szCs w:val="24"/>
        </w:rPr>
        <w:t>– 1104,6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  <w:r w:rsidR="002A517A">
        <w:rPr>
          <w:rFonts w:ascii="Times New Roman" w:hAnsi="Times New Roman" w:cs="Times New Roman"/>
          <w:sz w:val="24"/>
          <w:szCs w:val="24"/>
        </w:rPr>
        <w:t xml:space="preserve"> – 6091,9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>чет областного бюджета – 5398,3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чет городского бюджета – 693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1D" w:rsidRPr="00431030" w:rsidRDefault="00F4271D" w:rsidP="00F4271D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>В городской целевой программе «</w:t>
      </w:r>
      <w:r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ских организаций в г. Переславле-Залесском» на 2015-2018</w:t>
      </w:r>
      <w:r w:rsidR="00E24D92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431030">
        <w:rPr>
          <w:rFonts w:ascii="Times New Roman" w:hAnsi="Times New Roman" w:cs="Times New Roman"/>
          <w:sz w:val="24"/>
          <w:szCs w:val="24"/>
        </w:rPr>
        <w:t xml:space="preserve"> п</w:t>
      </w:r>
      <w:r w:rsidRPr="00431030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</w:t>
      </w:r>
      <w:r>
        <w:rPr>
          <w:rFonts w:ascii="Times New Roman" w:hAnsi="Times New Roman" w:cs="Times New Roman"/>
          <w:sz w:val="24"/>
          <w:szCs w:val="24"/>
        </w:rPr>
        <w:t xml:space="preserve">- 1470,1 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.,  в том числе: </w:t>
      </w:r>
    </w:p>
    <w:p w:rsidR="00F4271D" w:rsidRPr="00934136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912,1</w:t>
      </w:r>
      <w:r w:rsidRPr="0093413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4271D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за счет городск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558,0 </w:t>
      </w:r>
      <w:r w:rsidRPr="00431030">
        <w:rPr>
          <w:rFonts w:ascii="Times New Roman" w:hAnsi="Times New Roman" w:cs="Times New Roman"/>
          <w:sz w:val="24"/>
          <w:szCs w:val="24"/>
        </w:rPr>
        <w:t>тыс. рублей.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  <w:r w:rsidRPr="004310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8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городского бюджета </w:t>
      </w:r>
      <w:r>
        <w:rPr>
          <w:rFonts w:ascii="Times New Roman" w:hAnsi="Times New Roman" w:cs="Times New Roman"/>
          <w:sz w:val="24"/>
          <w:szCs w:val="24"/>
        </w:rPr>
        <w:t>– 108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</w:t>
      </w:r>
      <w:r w:rsidRPr="0043103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411,9 </w:t>
      </w:r>
      <w:r w:rsidRPr="0043103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261,9 </w:t>
      </w:r>
      <w:r w:rsidRPr="004310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городского бюджета </w:t>
      </w:r>
      <w:r>
        <w:rPr>
          <w:rFonts w:ascii="Times New Roman" w:hAnsi="Times New Roman" w:cs="Times New Roman"/>
          <w:sz w:val="24"/>
          <w:szCs w:val="24"/>
        </w:rPr>
        <w:t>– 150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Pr="0043103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75,1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4271D" w:rsidRPr="00934136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>чет областного бюджета – 325,1</w:t>
      </w:r>
      <w:r w:rsidRPr="0093413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    за счет городского бюджета </w:t>
      </w:r>
      <w:r w:rsidR="007965C2">
        <w:rPr>
          <w:rFonts w:ascii="Times New Roman" w:hAnsi="Times New Roman" w:cs="Times New Roman"/>
          <w:sz w:val="24"/>
          <w:szCs w:val="24"/>
        </w:rPr>
        <w:t>– 150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271D" w:rsidRPr="00431030" w:rsidRDefault="007965C2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475,1</w:t>
      </w:r>
      <w:r w:rsidR="00F4271D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4271D" w:rsidRPr="00431030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 w:rsidR="007965C2">
        <w:rPr>
          <w:rFonts w:ascii="Times New Roman" w:hAnsi="Times New Roman" w:cs="Times New Roman"/>
          <w:sz w:val="24"/>
          <w:szCs w:val="24"/>
        </w:rPr>
        <w:t>чет областного бюджета – 325,1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4271D" w:rsidRDefault="00F4271D" w:rsidP="00F4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</w:t>
      </w:r>
      <w:r w:rsidR="007965C2">
        <w:rPr>
          <w:rFonts w:ascii="Times New Roman" w:hAnsi="Times New Roman" w:cs="Times New Roman"/>
          <w:sz w:val="24"/>
          <w:szCs w:val="24"/>
        </w:rPr>
        <w:t xml:space="preserve"> счет городского бюджета – 150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3103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E0A3B" w:rsidRDefault="00BE0A3B" w:rsidP="005804D8"/>
    <w:sectPr w:rsidR="00BE0A3B" w:rsidSect="002A18B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2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5A87"/>
    <w:rsid w:val="000263F4"/>
    <w:rsid w:val="00064BF7"/>
    <w:rsid w:val="0007052D"/>
    <w:rsid w:val="000B3356"/>
    <w:rsid w:val="000F0DFB"/>
    <w:rsid w:val="000F74C8"/>
    <w:rsid w:val="001052F2"/>
    <w:rsid w:val="00105F35"/>
    <w:rsid w:val="00107E9E"/>
    <w:rsid w:val="0011407B"/>
    <w:rsid w:val="001B4355"/>
    <w:rsid w:val="001D0E33"/>
    <w:rsid w:val="001E0513"/>
    <w:rsid w:val="002432D7"/>
    <w:rsid w:val="002442EF"/>
    <w:rsid w:val="00260CA2"/>
    <w:rsid w:val="002A18BF"/>
    <w:rsid w:val="002A517A"/>
    <w:rsid w:val="0030149C"/>
    <w:rsid w:val="00313DFB"/>
    <w:rsid w:val="003333BA"/>
    <w:rsid w:val="00363A61"/>
    <w:rsid w:val="003E1A0F"/>
    <w:rsid w:val="00431030"/>
    <w:rsid w:val="0048171D"/>
    <w:rsid w:val="00482333"/>
    <w:rsid w:val="00491DD2"/>
    <w:rsid w:val="004A1167"/>
    <w:rsid w:val="004C23ED"/>
    <w:rsid w:val="00510EF3"/>
    <w:rsid w:val="005211C3"/>
    <w:rsid w:val="005237C7"/>
    <w:rsid w:val="0053380B"/>
    <w:rsid w:val="00543E29"/>
    <w:rsid w:val="005804D8"/>
    <w:rsid w:val="0058616F"/>
    <w:rsid w:val="00642EF5"/>
    <w:rsid w:val="00681F1A"/>
    <w:rsid w:val="00684018"/>
    <w:rsid w:val="006935D1"/>
    <w:rsid w:val="0069692C"/>
    <w:rsid w:val="006C0EBB"/>
    <w:rsid w:val="006E7E28"/>
    <w:rsid w:val="00713B66"/>
    <w:rsid w:val="00751411"/>
    <w:rsid w:val="007842BC"/>
    <w:rsid w:val="00792DDE"/>
    <w:rsid w:val="007965C2"/>
    <w:rsid w:val="007C1F77"/>
    <w:rsid w:val="007D3C66"/>
    <w:rsid w:val="007E3D60"/>
    <w:rsid w:val="00830A0C"/>
    <w:rsid w:val="0084691E"/>
    <w:rsid w:val="00861056"/>
    <w:rsid w:val="0087049E"/>
    <w:rsid w:val="008755F9"/>
    <w:rsid w:val="008846B4"/>
    <w:rsid w:val="008A4E8A"/>
    <w:rsid w:val="008C3E72"/>
    <w:rsid w:val="008E003C"/>
    <w:rsid w:val="008E5F6E"/>
    <w:rsid w:val="00921C7C"/>
    <w:rsid w:val="00927E20"/>
    <w:rsid w:val="00934136"/>
    <w:rsid w:val="009452D7"/>
    <w:rsid w:val="00980543"/>
    <w:rsid w:val="00994226"/>
    <w:rsid w:val="00995B6D"/>
    <w:rsid w:val="00997467"/>
    <w:rsid w:val="009F26B9"/>
    <w:rsid w:val="00A16009"/>
    <w:rsid w:val="00A25476"/>
    <w:rsid w:val="00A529CC"/>
    <w:rsid w:val="00A609FC"/>
    <w:rsid w:val="00A76E62"/>
    <w:rsid w:val="00A95A87"/>
    <w:rsid w:val="00AD3689"/>
    <w:rsid w:val="00AE48F2"/>
    <w:rsid w:val="00AF20F0"/>
    <w:rsid w:val="00B13EE6"/>
    <w:rsid w:val="00B314EC"/>
    <w:rsid w:val="00B67461"/>
    <w:rsid w:val="00BB6155"/>
    <w:rsid w:val="00BE0A3B"/>
    <w:rsid w:val="00C332BC"/>
    <w:rsid w:val="00C72222"/>
    <w:rsid w:val="00CE271D"/>
    <w:rsid w:val="00D1443D"/>
    <w:rsid w:val="00D276B0"/>
    <w:rsid w:val="00D514B9"/>
    <w:rsid w:val="00D65412"/>
    <w:rsid w:val="00E10734"/>
    <w:rsid w:val="00E173D6"/>
    <w:rsid w:val="00E24D92"/>
    <w:rsid w:val="00E321FC"/>
    <w:rsid w:val="00EC0F51"/>
    <w:rsid w:val="00EE544A"/>
    <w:rsid w:val="00F15660"/>
    <w:rsid w:val="00F4271D"/>
    <w:rsid w:val="00F42BCB"/>
    <w:rsid w:val="00F90DDD"/>
    <w:rsid w:val="00FB3FB3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0707-D397-46C1-8886-3BF69F43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j</cp:lastModifiedBy>
  <cp:revision>3</cp:revision>
  <cp:lastPrinted>2018-07-12T08:48:00Z</cp:lastPrinted>
  <dcterms:created xsi:type="dcterms:W3CDTF">2018-07-17T11:41:00Z</dcterms:created>
  <dcterms:modified xsi:type="dcterms:W3CDTF">2018-07-17T10:42:00Z</dcterms:modified>
</cp:coreProperties>
</file>